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</w:t>
      </w:r>
      <w:r w:rsidR="00F54969">
        <w:t>50509951</w:t>
      </w:r>
      <w:r w:rsidR="00815D0B">
        <w:t xml:space="preserve">                DIČ</w:t>
      </w:r>
      <w:r w:rsidR="00847253">
        <w:t xml:space="preserve"> </w:t>
      </w:r>
      <w:r w:rsidR="001A20D7">
        <w:t>2120</w:t>
      </w:r>
      <w:r w:rsidR="00F54969">
        <w:t>368712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54969">
      <w:r>
        <w:t xml:space="preserve">SOLMAF, </w:t>
      </w:r>
      <w:r w:rsidR="00E833F5">
        <w:t xml:space="preserve"> s.r.o.</w:t>
      </w:r>
    </w:p>
    <w:p w:rsidR="00E833F5" w:rsidRDefault="00F54969">
      <w:r>
        <w:t>Gorkého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54969" w:rsidRPr="00F54969">
        <w:t>Dávid Szabó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857B4E">
        <w:t>2</w:t>
      </w:r>
      <w:r w:rsidR="00F9090C">
        <w:t>2</w:t>
      </w:r>
      <w:r>
        <w:t xml:space="preserve">                  </w:t>
      </w:r>
      <w:r w:rsidR="00857B4E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A20D7">
        <w:t>50</w:t>
      </w:r>
      <w:r w:rsidR="00F54969">
        <w:t>509951</w:t>
      </w:r>
      <w:r w:rsidR="001A20D7">
        <w:t xml:space="preserve">               DIČ 2120</w:t>
      </w:r>
      <w:r w:rsidR="00F54969">
        <w:t>368712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A20D7">
        <w:t>50</w:t>
      </w:r>
      <w:r w:rsidR="00F54969">
        <w:t>509951</w:t>
      </w:r>
      <w:r w:rsidR="001A20D7">
        <w:t xml:space="preserve">               DIČ 2120</w:t>
      </w:r>
      <w:r w:rsidR="00F54969">
        <w:t>368712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6414F1">
        <w:t>202</w:t>
      </w:r>
      <w:r w:rsidR="00F9090C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93" w:rsidRDefault="00027F93" w:rsidP="001951DD">
      <w:pPr>
        <w:spacing w:after="0" w:line="240" w:lineRule="auto"/>
      </w:pPr>
      <w:r>
        <w:separator/>
      </w:r>
    </w:p>
  </w:endnote>
  <w:endnote w:type="continuationSeparator" w:id="0">
    <w:p w:rsidR="00027F93" w:rsidRDefault="00027F93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93" w:rsidRDefault="00027F93" w:rsidP="001951DD">
      <w:pPr>
        <w:spacing w:after="0" w:line="240" w:lineRule="auto"/>
      </w:pPr>
      <w:r>
        <w:separator/>
      </w:r>
    </w:p>
  </w:footnote>
  <w:footnote w:type="continuationSeparator" w:id="0">
    <w:p w:rsidR="00027F93" w:rsidRDefault="00027F93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27F93"/>
    <w:rsid w:val="00047B59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2F2549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5D681F"/>
    <w:rsid w:val="00640732"/>
    <w:rsid w:val="006414F1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57B4E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4084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64314"/>
    <w:rsid w:val="00C70808"/>
    <w:rsid w:val="00C71A78"/>
    <w:rsid w:val="00C906BD"/>
    <w:rsid w:val="00C91C22"/>
    <w:rsid w:val="00C92A42"/>
    <w:rsid w:val="00CC339D"/>
    <w:rsid w:val="00CC3D94"/>
    <w:rsid w:val="00CD3527"/>
    <w:rsid w:val="00CF65A7"/>
    <w:rsid w:val="00D0153D"/>
    <w:rsid w:val="00D025C3"/>
    <w:rsid w:val="00D15EE6"/>
    <w:rsid w:val="00D3540D"/>
    <w:rsid w:val="00D60698"/>
    <w:rsid w:val="00D64FBB"/>
    <w:rsid w:val="00D66F09"/>
    <w:rsid w:val="00DA1211"/>
    <w:rsid w:val="00DC0CD9"/>
    <w:rsid w:val="00DC500B"/>
    <w:rsid w:val="00DC7ACA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54969"/>
    <w:rsid w:val="00F63B04"/>
    <w:rsid w:val="00F6588E"/>
    <w:rsid w:val="00F74F80"/>
    <w:rsid w:val="00F9090C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66BA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777F2"/>
    <w:rsid w:val="00182E15"/>
    <w:rsid w:val="00202BF8"/>
    <w:rsid w:val="00205901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73E1F"/>
    <w:rsid w:val="00697EA0"/>
    <w:rsid w:val="006A68C7"/>
    <w:rsid w:val="00734D41"/>
    <w:rsid w:val="00763E6C"/>
    <w:rsid w:val="007762F0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164E5"/>
    <w:rsid w:val="00BD705F"/>
    <w:rsid w:val="00BE3382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00AF5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13F1-5939-4862-9A8E-E3FF9358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13:05:00Z</dcterms:created>
  <dcterms:modified xsi:type="dcterms:W3CDTF">2023-06-29T13:06:00Z</dcterms:modified>
</cp:coreProperties>
</file>